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A983C" w14:textId="7AA158A9" w:rsidR="00E91FF8" w:rsidRDefault="00C93D8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F65D74" wp14:editId="10D5F193">
                <wp:simplePos x="0" y="0"/>
                <wp:positionH relativeFrom="column">
                  <wp:posOffset>1123950</wp:posOffset>
                </wp:positionH>
                <wp:positionV relativeFrom="paragraph">
                  <wp:posOffset>895350</wp:posOffset>
                </wp:positionV>
                <wp:extent cx="3581400" cy="789305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78A99" w14:textId="77777777" w:rsidR="007E6B9D" w:rsidRPr="00731037" w:rsidRDefault="007E6B9D" w:rsidP="007E6B9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1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UNTY STREET, NEW BRADWELL</w:t>
                            </w:r>
                          </w:p>
                          <w:p w14:paraId="580CF003" w14:textId="77777777" w:rsidR="007E6B9D" w:rsidRPr="00731037" w:rsidRDefault="007E6B9D" w:rsidP="007E6B9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1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LTON KEYNES, MK13 0BQ</w:t>
                            </w:r>
                          </w:p>
                          <w:p w14:paraId="03609A9B" w14:textId="77777777" w:rsidR="007E6B9D" w:rsidRDefault="007E6B9D" w:rsidP="007E6B9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: (01908) 312244   Fax: (01908) 222869</w:t>
                            </w:r>
                          </w:p>
                          <w:p w14:paraId="2C17D4EC" w14:textId="77777777" w:rsidR="007E6B9D" w:rsidRDefault="007E6B9D" w:rsidP="007E6B9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-mail:</w:t>
                            </w:r>
                            <w:r w:rsidRPr="00AB06D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1" w:history="1">
                              <w:r w:rsidRPr="008F2BA0">
                                <w:rPr>
                                  <w:rStyle w:val="Hyperlink"/>
                                  <w:rFonts w:ascii="Arial" w:hAnsi="Arial" w:cs="Arial"/>
                                </w:rPr>
                                <w:t>ceo@grandunion</w:t>
                              </w:r>
                            </w:hyperlink>
                            <w:r w:rsidRPr="008F2BA0">
                              <w:rPr>
                                <w:rFonts w:ascii="Arial" w:hAnsi="Arial" w:cs="Arial"/>
                              </w:rPr>
                              <w:t>partnership.org</w:t>
                            </w:r>
                          </w:p>
                          <w:p w14:paraId="29502672" w14:textId="77777777" w:rsidR="007E6B9D" w:rsidRDefault="007E6B9D" w:rsidP="007E6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65D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5pt;margin-top:70.5pt;width:282pt;height:6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" stroked="f">
                <v:textbox>
                  <w:txbxContent>
                    <w:p w14:paraId="6F778A99" w14:textId="77777777" w:rsidR="007E6B9D" w:rsidRPr="00731037" w:rsidRDefault="007E6B9D" w:rsidP="007E6B9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1037">
                        <w:rPr>
                          <w:rFonts w:ascii="Arial" w:hAnsi="Arial" w:cs="Arial"/>
                          <w:sz w:val="24"/>
                          <w:szCs w:val="24"/>
                        </w:rPr>
                        <w:t>BOUNTY STREET, NEW BRADWELL</w:t>
                      </w:r>
                    </w:p>
                    <w:p w14:paraId="580CF003" w14:textId="77777777" w:rsidR="007E6B9D" w:rsidRPr="00731037" w:rsidRDefault="007E6B9D" w:rsidP="007E6B9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1037">
                        <w:rPr>
                          <w:rFonts w:ascii="Arial" w:hAnsi="Arial" w:cs="Arial"/>
                          <w:sz w:val="24"/>
                          <w:szCs w:val="24"/>
                        </w:rPr>
                        <w:t>MILTON KEYNES, MK13 0BQ</w:t>
                      </w:r>
                    </w:p>
                    <w:p w14:paraId="03609A9B" w14:textId="77777777" w:rsidR="007E6B9D" w:rsidRDefault="007E6B9D" w:rsidP="007E6B9D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: (01908) 312244   Fax: (01908) 222869</w:t>
                      </w:r>
                    </w:p>
                    <w:p w14:paraId="2C17D4EC" w14:textId="77777777" w:rsidR="007E6B9D" w:rsidRDefault="007E6B9D" w:rsidP="007E6B9D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-mail:</w:t>
                      </w:r>
                      <w:r w:rsidRPr="00AB06D5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2" w:history="1">
                        <w:r w:rsidRPr="008F2BA0">
                          <w:rPr>
                            <w:rStyle w:val="Hyperlink"/>
                            <w:rFonts w:ascii="Arial" w:hAnsi="Arial" w:cs="Arial"/>
                          </w:rPr>
                          <w:t>ceo@grandunion</w:t>
                        </w:r>
                      </w:hyperlink>
                      <w:r w:rsidRPr="008F2BA0">
                        <w:rPr>
                          <w:rFonts w:ascii="Arial" w:hAnsi="Arial" w:cs="Arial"/>
                        </w:rPr>
                        <w:t>partnership.org</w:t>
                      </w:r>
                    </w:p>
                    <w:p w14:paraId="29502672" w14:textId="77777777" w:rsidR="007E6B9D" w:rsidRDefault="007E6B9D" w:rsidP="007E6B9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2B34CB" wp14:editId="6C19A110">
            <wp:extent cx="5724525" cy="1285875"/>
            <wp:effectExtent l="0" t="0" r="0" b="0"/>
            <wp:docPr id="1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E9F3" w14:textId="77777777" w:rsidR="005E7A64" w:rsidRDefault="005E7A64"/>
    <w:p w14:paraId="0B51D2F1" w14:textId="77777777" w:rsidR="007E6B9D" w:rsidRDefault="007E6B9D" w:rsidP="005E7A64">
      <w:pPr>
        <w:jc w:val="center"/>
        <w:rPr>
          <w:rFonts w:ascii="Proxima Nova Rg" w:hAnsi="Proxima Nova Rg"/>
          <w:b/>
          <w:sz w:val="28"/>
        </w:rPr>
      </w:pPr>
    </w:p>
    <w:p w14:paraId="5D161BDA" w14:textId="59DA8CCD" w:rsidR="007E6B9D" w:rsidRDefault="007E6B9D" w:rsidP="007E6B9D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Chief E</w:t>
      </w:r>
      <w:r w:rsidR="0016355A">
        <w:rPr>
          <w:rFonts w:ascii="Arial" w:hAnsi="Arial" w:cs="Arial"/>
        </w:rPr>
        <w:t xml:space="preserve">xecutive </w:t>
      </w:r>
      <w:r>
        <w:rPr>
          <w:rFonts w:ascii="Arial" w:hAnsi="Arial" w:cs="Arial"/>
        </w:rPr>
        <w:t xml:space="preserve">Officer: Mr Philip Webster      Chair of Trustees: Mr </w:t>
      </w:r>
      <w:r w:rsidR="009A38D5">
        <w:rPr>
          <w:rFonts w:ascii="Arial" w:hAnsi="Arial" w:cs="Arial"/>
        </w:rPr>
        <w:t>Andrew Brodie</w:t>
      </w:r>
    </w:p>
    <w:p w14:paraId="343762C9" w14:textId="77777777" w:rsidR="007E6B9D" w:rsidRDefault="007E6B9D" w:rsidP="007E6B9D">
      <w:pPr>
        <w:rPr>
          <w:rFonts w:ascii="Proxima Nova Rg" w:hAnsi="Proxima Nova Rg"/>
          <w:b/>
          <w:sz w:val="28"/>
        </w:rPr>
      </w:pPr>
    </w:p>
    <w:p w14:paraId="4BD59974" w14:textId="2F5E0217" w:rsidR="005E7A64" w:rsidRPr="00DA71DA" w:rsidRDefault="00DA71DA" w:rsidP="005E7A64">
      <w:pPr>
        <w:jc w:val="center"/>
        <w:rPr>
          <w:rFonts w:ascii="Arial" w:hAnsi="Arial" w:cs="Arial"/>
          <w:b/>
          <w:sz w:val="28"/>
        </w:rPr>
      </w:pPr>
      <w:r w:rsidRPr="00DA71DA">
        <w:rPr>
          <w:rFonts w:ascii="Arial" w:hAnsi="Arial" w:cs="Arial"/>
          <w:b/>
          <w:sz w:val="28"/>
        </w:rPr>
        <w:t>New Bradwell School</w:t>
      </w:r>
    </w:p>
    <w:p w14:paraId="5C6CC836" w14:textId="77777777" w:rsidR="005E7A64" w:rsidRPr="0016355A" w:rsidRDefault="005E7A64" w:rsidP="005E7A64">
      <w:pPr>
        <w:rPr>
          <w:rFonts w:ascii="Arial" w:hAnsi="Arial" w:cs="Arial"/>
          <w:b/>
        </w:rPr>
      </w:pPr>
    </w:p>
    <w:p w14:paraId="5449ADFC" w14:textId="4B053C93" w:rsidR="005E7A64" w:rsidRPr="00575CB8" w:rsidRDefault="005E7A64" w:rsidP="005E7A64">
      <w:pPr>
        <w:jc w:val="center"/>
        <w:rPr>
          <w:rFonts w:ascii="Arial" w:hAnsi="Arial" w:cs="Arial"/>
          <w:b/>
          <w:color w:val="FF0000"/>
        </w:rPr>
      </w:pPr>
      <w:r w:rsidRPr="0016355A">
        <w:rPr>
          <w:rFonts w:ascii="Arial" w:hAnsi="Arial" w:cs="Arial"/>
          <w:b/>
        </w:rPr>
        <w:t xml:space="preserve">JOB </w:t>
      </w:r>
      <w:r w:rsidR="009A38D5" w:rsidRPr="0016355A">
        <w:rPr>
          <w:rFonts w:ascii="Arial" w:hAnsi="Arial" w:cs="Arial"/>
          <w:b/>
        </w:rPr>
        <w:t>DESCRIPTION</w:t>
      </w:r>
      <w:r w:rsidRPr="0016355A">
        <w:rPr>
          <w:rFonts w:ascii="Arial" w:hAnsi="Arial" w:cs="Arial"/>
          <w:b/>
        </w:rPr>
        <w:t xml:space="preserve"> </w:t>
      </w:r>
      <w:r w:rsidR="009E3658">
        <w:rPr>
          <w:rFonts w:ascii="Arial" w:hAnsi="Arial" w:cs="Arial"/>
          <w:b/>
        </w:rPr>
        <w:t>–</w:t>
      </w:r>
      <w:r w:rsidRPr="0016355A">
        <w:rPr>
          <w:rFonts w:ascii="Arial" w:hAnsi="Arial" w:cs="Arial"/>
          <w:b/>
        </w:rPr>
        <w:t xml:space="preserve"> </w:t>
      </w:r>
      <w:r w:rsidR="003E362C">
        <w:rPr>
          <w:rFonts w:ascii="Arial" w:hAnsi="Arial" w:cs="Arial"/>
          <w:b/>
        </w:rPr>
        <w:t>CLEANER</w:t>
      </w:r>
    </w:p>
    <w:p w14:paraId="29A48BBE" w14:textId="77777777" w:rsidR="005E7A64" w:rsidRPr="0016355A" w:rsidRDefault="005E7A64" w:rsidP="005E7A64">
      <w:pPr>
        <w:rPr>
          <w:rFonts w:ascii="Arial" w:hAnsi="Arial" w:cs="Arial"/>
          <w:b/>
        </w:rPr>
      </w:pPr>
    </w:p>
    <w:p w14:paraId="2891C0C8" w14:textId="77777777" w:rsidR="005E7A64" w:rsidRDefault="005E7A64" w:rsidP="005E7A64">
      <w:pPr>
        <w:rPr>
          <w:rFonts w:ascii="Arial" w:hAnsi="Arial" w:cs="Arial"/>
          <w:b/>
        </w:rPr>
      </w:pPr>
      <w:r w:rsidRPr="0016355A">
        <w:rPr>
          <w:rFonts w:ascii="Arial" w:hAnsi="Arial" w:cs="Arial"/>
          <w:b/>
        </w:rPr>
        <w:t>JOB PURPOSE</w:t>
      </w:r>
    </w:p>
    <w:p w14:paraId="54329854" w14:textId="77777777" w:rsidR="008100D8" w:rsidRDefault="008100D8" w:rsidP="005E7A64">
      <w:pPr>
        <w:rPr>
          <w:rFonts w:ascii="Arial" w:hAnsi="Arial" w:cs="Arial"/>
          <w:b/>
        </w:rPr>
      </w:pPr>
    </w:p>
    <w:p w14:paraId="10E29192" w14:textId="7A44B095" w:rsidR="00A72041" w:rsidRPr="00F06175" w:rsidRDefault="00F06175" w:rsidP="005E7A64">
      <w:pPr>
        <w:rPr>
          <w:rFonts w:ascii="Arial" w:hAnsi="Arial" w:cs="Arial"/>
          <w:bCs/>
        </w:rPr>
      </w:pPr>
      <w:r w:rsidRPr="00F06175">
        <w:rPr>
          <w:rFonts w:ascii="Arial" w:hAnsi="Arial" w:cs="Arial"/>
          <w:bCs/>
        </w:rPr>
        <w:t>Maintain a clean and hygienic environment for students and staff. Inspect the school for areas that require attention. Dust, sweep, mop and vacuum. Restock washroom supplies.</w:t>
      </w:r>
    </w:p>
    <w:p w14:paraId="554E9F83" w14:textId="77777777" w:rsidR="00F84551" w:rsidRDefault="00F84551" w:rsidP="005E7A64">
      <w:pPr>
        <w:rPr>
          <w:rFonts w:ascii="Arial" w:hAnsi="Arial" w:cs="Arial"/>
          <w:b/>
        </w:rPr>
      </w:pPr>
    </w:p>
    <w:p w14:paraId="30E918FC" w14:textId="77777777" w:rsidR="00215444" w:rsidRDefault="00215444" w:rsidP="005E7A64">
      <w:pPr>
        <w:rPr>
          <w:rFonts w:ascii="Arial" w:hAnsi="Arial" w:cs="Arial"/>
          <w:b/>
        </w:rPr>
      </w:pPr>
    </w:p>
    <w:p w14:paraId="19762AE3" w14:textId="7CCE13C6" w:rsidR="008100D8" w:rsidRPr="00DA71DA" w:rsidRDefault="008100D8" w:rsidP="005E7A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E – </w:t>
      </w:r>
      <w:r w:rsidR="00DA71DA" w:rsidRPr="00DA71DA">
        <w:rPr>
          <w:rFonts w:ascii="Arial" w:hAnsi="Arial" w:cs="Arial"/>
          <w:b/>
        </w:rPr>
        <w:t xml:space="preserve">Scale Point 4 - </w:t>
      </w:r>
      <w:r w:rsidR="00DA71DA" w:rsidRPr="00DA71DA">
        <w:rPr>
          <w:rFonts w:ascii="Arial" w:hAnsi="Arial" w:cs="Arial"/>
          <w:b/>
        </w:rPr>
        <w:t xml:space="preserve">(£24,404 FTE) </w:t>
      </w:r>
    </w:p>
    <w:p w14:paraId="4950D16A" w14:textId="77777777" w:rsidR="005E7A64" w:rsidRPr="0016355A" w:rsidRDefault="005E7A64" w:rsidP="005E7A64">
      <w:pPr>
        <w:rPr>
          <w:rFonts w:ascii="Arial" w:hAnsi="Arial" w:cs="Arial"/>
        </w:rPr>
      </w:pPr>
    </w:p>
    <w:p w14:paraId="1542609D" w14:textId="77777777" w:rsidR="00F06175" w:rsidRDefault="005E7A64" w:rsidP="00F06175">
      <w:pPr>
        <w:rPr>
          <w:rFonts w:ascii="Arial" w:hAnsi="Arial" w:cs="Arial"/>
          <w:b/>
        </w:rPr>
      </w:pPr>
      <w:r w:rsidRPr="0016355A">
        <w:rPr>
          <w:rFonts w:ascii="Arial" w:hAnsi="Arial" w:cs="Arial"/>
          <w:b/>
        </w:rPr>
        <w:t>PRINCIPAL RESPONSIBILITIES</w:t>
      </w:r>
    </w:p>
    <w:p w14:paraId="2C7247C7" w14:textId="77777777" w:rsidR="00F06175" w:rsidRDefault="00F06175" w:rsidP="00F06175">
      <w:pPr>
        <w:rPr>
          <w:rFonts w:ascii="Arial" w:hAnsi="Arial" w:cs="Arial"/>
          <w:b/>
        </w:rPr>
      </w:pPr>
    </w:p>
    <w:p w14:paraId="5B03158E" w14:textId="77777777" w:rsidR="00F0556D" w:rsidRDefault="00F0556D" w:rsidP="00F06175">
      <w:pPr>
        <w:rPr>
          <w:rFonts w:ascii="Arial" w:hAnsi="Arial" w:cs="Arial"/>
        </w:rPr>
      </w:pPr>
      <w:r w:rsidRPr="00F0556D">
        <w:rPr>
          <w:rFonts w:ascii="Arial" w:hAnsi="Arial" w:cs="Arial"/>
        </w:rPr>
        <w:t xml:space="preserve">Be responsible for ensuring the cleanliness of your designated area and for maintaining high and consistent standards </w:t>
      </w:r>
    </w:p>
    <w:p w14:paraId="7035C2AC" w14:textId="77777777" w:rsidR="00F0556D" w:rsidRDefault="00F0556D" w:rsidP="00F06175">
      <w:pPr>
        <w:rPr>
          <w:rFonts w:ascii="Arial" w:hAnsi="Arial" w:cs="Arial"/>
        </w:rPr>
      </w:pPr>
      <w:r w:rsidRPr="00F0556D">
        <w:rPr>
          <w:rFonts w:ascii="Arial" w:hAnsi="Arial" w:cs="Arial"/>
        </w:rPr>
        <w:sym w:font="Symbol" w:char="F0B7"/>
      </w:r>
      <w:r w:rsidRPr="00F0556D">
        <w:rPr>
          <w:rFonts w:ascii="Arial" w:hAnsi="Arial" w:cs="Arial"/>
        </w:rPr>
        <w:t xml:space="preserve"> Take initiative to perform cleaning and tidying tasks that are not specifically contained within the rota but require attention as part of maintaining overall high standards. </w:t>
      </w:r>
    </w:p>
    <w:p w14:paraId="40FC7E1A" w14:textId="412D075C" w:rsidR="00F0556D" w:rsidRDefault="00F0556D" w:rsidP="00F06175">
      <w:pPr>
        <w:rPr>
          <w:rFonts w:ascii="Arial" w:hAnsi="Arial" w:cs="Arial"/>
        </w:rPr>
      </w:pPr>
      <w:r w:rsidRPr="00F0556D">
        <w:rPr>
          <w:rFonts w:ascii="Arial" w:hAnsi="Arial" w:cs="Arial"/>
        </w:rPr>
        <w:sym w:font="Symbol" w:char="F0B7"/>
      </w:r>
      <w:r w:rsidRPr="00F0556D">
        <w:rPr>
          <w:rFonts w:ascii="Arial" w:hAnsi="Arial" w:cs="Arial"/>
        </w:rPr>
        <w:t xml:space="preserve"> Liaise with </w:t>
      </w:r>
      <w:r w:rsidR="008501DA">
        <w:rPr>
          <w:rFonts w:ascii="Arial" w:hAnsi="Arial" w:cs="Arial"/>
        </w:rPr>
        <w:t>Site supervisor</w:t>
      </w:r>
      <w:r w:rsidRPr="00F0556D">
        <w:rPr>
          <w:rFonts w:ascii="Arial" w:hAnsi="Arial" w:cs="Arial"/>
        </w:rPr>
        <w:t xml:space="preserve"> and other members of staff as required to ensure the cleaning rota operates smoothly around both school events and outside lets.</w:t>
      </w:r>
    </w:p>
    <w:p w14:paraId="5AD25576" w14:textId="77777777" w:rsidR="00F0556D" w:rsidRDefault="00F0556D" w:rsidP="00F06175">
      <w:pPr>
        <w:rPr>
          <w:rFonts w:ascii="Arial" w:hAnsi="Arial" w:cs="Arial"/>
        </w:rPr>
      </w:pPr>
      <w:r w:rsidRPr="00F0556D">
        <w:rPr>
          <w:rFonts w:ascii="Arial" w:hAnsi="Arial" w:cs="Arial"/>
        </w:rPr>
        <w:t xml:space="preserve"> </w:t>
      </w:r>
      <w:r w:rsidRPr="00F0556D">
        <w:rPr>
          <w:rFonts w:ascii="Arial" w:hAnsi="Arial" w:cs="Arial"/>
        </w:rPr>
        <w:sym w:font="Symbol" w:char="F0B7"/>
      </w:r>
      <w:r w:rsidRPr="00F0556D">
        <w:rPr>
          <w:rFonts w:ascii="Arial" w:hAnsi="Arial" w:cs="Arial"/>
        </w:rPr>
        <w:t xml:space="preserve"> Report cleaning supplies requirements and stock levels to the line manager. </w:t>
      </w:r>
    </w:p>
    <w:p w14:paraId="02F2D84C" w14:textId="77777777" w:rsidR="00F0556D" w:rsidRDefault="00F0556D" w:rsidP="00F06175">
      <w:pPr>
        <w:rPr>
          <w:rFonts w:ascii="Arial" w:hAnsi="Arial" w:cs="Arial"/>
        </w:rPr>
      </w:pPr>
      <w:r w:rsidRPr="00F0556D">
        <w:rPr>
          <w:rFonts w:ascii="Arial" w:hAnsi="Arial" w:cs="Arial"/>
        </w:rPr>
        <w:sym w:font="Symbol" w:char="F0B7"/>
      </w:r>
      <w:r w:rsidRPr="00F0556D">
        <w:rPr>
          <w:rFonts w:ascii="Arial" w:hAnsi="Arial" w:cs="Arial"/>
        </w:rPr>
        <w:t xml:space="preserve"> Ensure Health &amp; Safety, quality and general procedure compliance </w:t>
      </w:r>
    </w:p>
    <w:p w14:paraId="4821B362" w14:textId="77777777" w:rsidR="00F0556D" w:rsidRDefault="00F0556D" w:rsidP="00F06175">
      <w:pPr>
        <w:rPr>
          <w:rFonts w:ascii="Arial" w:hAnsi="Arial" w:cs="Arial"/>
        </w:rPr>
      </w:pPr>
      <w:r w:rsidRPr="00F0556D">
        <w:rPr>
          <w:rFonts w:ascii="Arial" w:hAnsi="Arial" w:cs="Arial"/>
        </w:rPr>
        <w:sym w:font="Symbol" w:char="F0B7"/>
      </w:r>
      <w:r w:rsidRPr="00F0556D">
        <w:rPr>
          <w:rFonts w:ascii="Arial" w:hAnsi="Arial" w:cs="Arial"/>
        </w:rPr>
        <w:t xml:space="preserve"> Work as part of a team and support other members of the cleaning team to meet standards and school objectives </w:t>
      </w:r>
    </w:p>
    <w:p w14:paraId="6EE6C8D2" w14:textId="39608D83" w:rsidR="004C3D87" w:rsidRPr="00F06175" w:rsidRDefault="00F0556D" w:rsidP="00F06175">
      <w:pPr>
        <w:rPr>
          <w:rFonts w:ascii="Arial" w:hAnsi="Arial" w:cs="Arial"/>
          <w:b/>
        </w:rPr>
      </w:pPr>
      <w:r w:rsidRPr="00F0556D">
        <w:rPr>
          <w:rFonts w:ascii="Arial" w:hAnsi="Arial" w:cs="Arial"/>
        </w:rPr>
        <w:sym w:font="Symbol" w:char="F0B7"/>
      </w:r>
      <w:r w:rsidRPr="00F0556D">
        <w:rPr>
          <w:rFonts w:ascii="Arial" w:hAnsi="Arial" w:cs="Arial"/>
        </w:rPr>
        <w:t xml:space="preserve"> Report any Health and Safety issues to the Supervisor, Site Manager and School Caretakers</w:t>
      </w:r>
      <w:r w:rsidR="004C3D87" w:rsidRPr="00F06175">
        <w:rPr>
          <w:rFonts w:ascii="Arial" w:hAnsi="Arial" w:cs="Arial"/>
        </w:rPr>
        <w:t xml:space="preserve"> </w:t>
      </w:r>
    </w:p>
    <w:p w14:paraId="3370FD61" w14:textId="77777777" w:rsidR="004C3D87" w:rsidRDefault="004C3D87" w:rsidP="00AA46EC">
      <w:pPr>
        <w:rPr>
          <w:rFonts w:ascii="Arial" w:hAnsi="Arial" w:cs="Arial"/>
        </w:rPr>
      </w:pPr>
    </w:p>
    <w:p w14:paraId="3774A502" w14:textId="77777777" w:rsidR="00AA46EC" w:rsidRDefault="00AA46EC" w:rsidP="00AA46EC">
      <w:pPr>
        <w:rPr>
          <w:rFonts w:ascii="Arial" w:hAnsi="Arial" w:cs="Arial"/>
        </w:rPr>
      </w:pPr>
    </w:p>
    <w:p w14:paraId="240E1D35" w14:textId="77777777" w:rsidR="00AA46EC" w:rsidRDefault="00AA46EC" w:rsidP="00AA46EC">
      <w:pPr>
        <w:rPr>
          <w:rFonts w:ascii="Arial" w:hAnsi="Arial" w:cs="Arial"/>
        </w:rPr>
      </w:pPr>
    </w:p>
    <w:p w14:paraId="6050072A" w14:textId="77777777" w:rsidR="00AA46EC" w:rsidRDefault="00AA46EC" w:rsidP="00AA46EC">
      <w:pPr>
        <w:rPr>
          <w:rFonts w:ascii="Arial" w:hAnsi="Arial" w:cs="Arial"/>
        </w:rPr>
      </w:pPr>
    </w:p>
    <w:p w14:paraId="7E74E58F" w14:textId="77777777" w:rsidR="00C245EB" w:rsidRDefault="00C245EB" w:rsidP="00AA46EC">
      <w:pPr>
        <w:rPr>
          <w:rFonts w:ascii="Arial" w:hAnsi="Arial" w:cs="Arial"/>
        </w:rPr>
      </w:pPr>
    </w:p>
    <w:p w14:paraId="04207429" w14:textId="77777777" w:rsidR="00C245EB" w:rsidRDefault="00C245EB" w:rsidP="00AA46EC">
      <w:pPr>
        <w:rPr>
          <w:rFonts w:ascii="Arial" w:hAnsi="Arial" w:cs="Arial"/>
        </w:rPr>
      </w:pPr>
    </w:p>
    <w:p w14:paraId="7D33ADE5" w14:textId="77777777" w:rsidR="00C245EB" w:rsidRDefault="00C245EB" w:rsidP="00AA46EC">
      <w:pPr>
        <w:rPr>
          <w:rFonts w:ascii="Arial" w:hAnsi="Arial" w:cs="Arial"/>
        </w:rPr>
      </w:pPr>
    </w:p>
    <w:p w14:paraId="076204AB" w14:textId="77777777" w:rsidR="00C245EB" w:rsidRDefault="00C245EB" w:rsidP="00AA46EC">
      <w:pPr>
        <w:rPr>
          <w:rFonts w:ascii="Arial" w:hAnsi="Arial" w:cs="Arial"/>
        </w:rPr>
      </w:pPr>
    </w:p>
    <w:p w14:paraId="4D36EB29" w14:textId="77777777" w:rsidR="00C245EB" w:rsidRDefault="00C245EB" w:rsidP="00AA46EC">
      <w:pPr>
        <w:rPr>
          <w:rFonts w:ascii="Arial" w:hAnsi="Arial" w:cs="Arial"/>
        </w:rPr>
      </w:pPr>
    </w:p>
    <w:p w14:paraId="41E2782B" w14:textId="77777777" w:rsidR="00C245EB" w:rsidRDefault="00C245EB" w:rsidP="00AA46EC">
      <w:pPr>
        <w:rPr>
          <w:rFonts w:ascii="Arial" w:hAnsi="Arial" w:cs="Arial"/>
        </w:rPr>
      </w:pPr>
    </w:p>
    <w:p w14:paraId="365B170E" w14:textId="09E22EA6" w:rsidR="00AA46EC" w:rsidRPr="00AA46EC" w:rsidRDefault="00AA46EC" w:rsidP="00AA46E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ERSON SPECIFICATION</w:t>
      </w:r>
    </w:p>
    <w:p w14:paraId="07A43CAF" w14:textId="77777777" w:rsidR="005E7A64" w:rsidRPr="0016355A" w:rsidRDefault="005E7A64" w:rsidP="005E7A64">
      <w:pPr>
        <w:rPr>
          <w:rFonts w:ascii="Arial" w:hAnsi="Arial" w:cs="Arial"/>
        </w:rPr>
      </w:pPr>
    </w:p>
    <w:tbl>
      <w:tblPr>
        <w:tblW w:w="11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5"/>
        <w:gridCol w:w="5013"/>
        <w:gridCol w:w="4583"/>
      </w:tblGrid>
      <w:tr w:rsidR="003F260B" w:rsidRPr="000B1AC5" w14:paraId="75989F69" w14:textId="77777777" w:rsidTr="00F67B54">
        <w:trPr>
          <w:trHeight w:val="350"/>
          <w:tblHeader/>
          <w:jc w:val="center"/>
        </w:trPr>
        <w:tc>
          <w:tcPr>
            <w:tcW w:w="161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966FFE8" w14:textId="77777777" w:rsidR="003F260B" w:rsidRPr="000B1AC5" w:rsidRDefault="003F260B" w:rsidP="00F67B54">
            <w:pPr>
              <w:jc w:val="center"/>
              <w:rPr>
                <w:rFonts w:ascii="Arial" w:eastAsia="Times New Roman" w:hAnsi="Arial" w:cs="Arial"/>
                <w:bCs/>
                <w:color w:val="FFFFFF"/>
                <w:lang w:val="en-US" w:eastAsia="en-US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F74270B" w14:textId="77777777" w:rsidR="003F260B" w:rsidRPr="000B1AC5" w:rsidRDefault="003F260B" w:rsidP="00F67B54">
            <w:pPr>
              <w:jc w:val="center"/>
              <w:rPr>
                <w:rFonts w:ascii="Arial" w:eastAsia="Times New Roman" w:hAnsi="Arial" w:cs="Arial"/>
                <w:bCs/>
                <w:color w:val="FFFFFF"/>
                <w:lang w:val="en-US" w:eastAsia="en-US"/>
              </w:rPr>
            </w:pPr>
            <w:r w:rsidRPr="000B1AC5">
              <w:rPr>
                <w:rFonts w:ascii="Arial" w:eastAsia="Times New Roman" w:hAnsi="Arial" w:cs="Arial"/>
                <w:b/>
                <w:color w:val="FFFFFF"/>
                <w:lang w:val="en-US" w:eastAsia="en-US"/>
              </w:rPr>
              <w:t>Essential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60AC0F0" w14:textId="77777777" w:rsidR="003F260B" w:rsidRPr="000B1AC5" w:rsidRDefault="003F260B" w:rsidP="00F67B54">
            <w:pPr>
              <w:jc w:val="center"/>
              <w:rPr>
                <w:rFonts w:ascii="Arial" w:eastAsia="Times New Roman" w:hAnsi="Arial" w:cs="Arial"/>
                <w:bCs/>
                <w:color w:val="FFFFFF"/>
                <w:lang w:val="en-US" w:eastAsia="en-US"/>
              </w:rPr>
            </w:pPr>
            <w:r w:rsidRPr="000B1AC5">
              <w:rPr>
                <w:rFonts w:ascii="Arial" w:eastAsia="Times New Roman" w:hAnsi="Arial" w:cs="Arial"/>
                <w:b/>
                <w:color w:val="FFFFFF"/>
                <w:lang w:val="en-US" w:eastAsia="en-US"/>
              </w:rPr>
              <w:t>Desirable</w:t>
            </w:r>
          </w:p>
        </w:tc>
      </w:tr>
      <w:tr w:rsidR="003F260B" w:rsidRPr="000B1AC5" w14:paraId="25CDC0EA" w14:textId="77777777" w:rsidTr="00F67B54">
        <w:trPr>
          <w:trHeight w:val="495"/>
          <w:tblHeader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7262" w14:textId="77777777" w:rsidR="003F260B" w:rsidRPr="000B1AC5" w:rsidRDefault="003F260B" w:rsidP="00F67B54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B1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Qualifications and experienc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9B90187" w14:textId="4462A1BC" w:rsidR="003F260B" w:rsidRPr="000B1AC5" w:rsidRDefault="009B5A97" w:rsidP="003F260B">
            <w:pPr>
              <w:numPr>
                <w:ilvl w:val="0"/>
                <w:numId w:val="10"/>
              </w:numPr>
              <w:ind w:left="146" w:hanging="15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</w:pPr>
            <w:r w:rsidRPr="009B5A9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Good basic literacy and numeracy skills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3F414876" w14:textId="77777777" w:rsidR="00590A91" w:rsidRPr="00590A91" w:rsidRDefault="00590A91" w:rsidP="00590A91">
            <w:pPr>
              <w:numPr>
                <w:ilvl w:val="0"/>
                <w:numId w:val="10"/>
              </w:numPr>
              <w:rPr>
                <w:rFonts w:ascii="Arial" w:eastAsia="Times New Roman" w:hAnsi="Arial"/>
              </w:rPr>
            </w:pPr>
            <w:r w:rsidRPr="00590A91">
              <w:rPr>
                <w:rFonts w:ascii="Arial" w:eastAsia="Times New Roman" w:hAnsi="Arial"/>
                <w:sz w:val="22"/>
              </w:rPr>
              <w:t>Evidence of recent relevant training and/or qualifications</w:t>
            </w:r>
          </w:p>
          <w:p w14:paraId="297C6F7C" w14:textId="77777777" w:rsidR="003F260B" w:rsidRPr="000B1AC5" w:rsidRDefault="003F260B" w:rsidP="00DA71DA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3F260B" w:rsidRPr="000B1AC5" w14:paraId="6606FE39" w14:textId="77777777" w:rsidTr="00F67B54">
        <w:trPr>
          <w:trHeight w:val="495"/>
          <w:tblHeader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94D1" w14:textId="77777777" w:rsidR="003F260B" w:rsidRPr="000B1AC5" w:rsidRDefault="003F260B" w:rsidP="00F67B54">
            <w:pPr>
              <w:keepNext/>
              <w:tabs>
                <w:tab w:val="left" w:pos="0"/>
                <w:tab w:val="left" w:pos="720"/>
              </w:tabs>
              <w:suppressAutoHyphens/>
              <w:outlineLvl w:val="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</w:pPr>
            <w:r w:rsidRPr="000B1A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Knowledge and skills</w:t>
            </w:r>
          </w:p>
        </w:tc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DAE192C" w14:textId="77777777" w:rsidR="00C670F6" w:rsidRPr="00DA71DA" w:rsidRDefault="00C670F6" w:rsidP="00DA71DA">
            <w:pPr>
              <w:numPr>
                <w:ilvl w:val="0"/>
                <w:numId w:val="10"/>
              </w:numPr>
              <w:ind w:left="146" w:hanging="15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A71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Knowledge of the duties of a cleaner for large premises</w:t>
            </w:r>
          </w:p>
          <w:p w14:paraId="6A4FFE86" w14:textId="77777777" w:rsidR="003F260B" w:rsidRPr="000B1AC5" w:rsidRDefault="003F260B" w:rsidP="006C2C72">
            <w:pPr>
              <w:ind w:left="72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27C21F50" w14:textId="77777777" w:rsidR="006C2C72" w:rsidRDefault="006C2C72" w:rsidP="006C2C72">
            <w:pPr>
              <w:pStyle w:val="address"/>
              <w:numPr>
                <w:ilvl w:val="0"/>
                <w:numId w:val="10"/>
              </w:numPr>
            </w:pPr>
            <w:r>
              <w:rPr>
                <w:sz w:val="22"/>
              </w:rPr>
              <w:t>Experience of cleaning work</w:t>
            </w:r>
          </w:p>
          <w:p w14:paraId="5D3813E8" w14:textId="77777777" w:rsidR="006C2C72" w:rsidRDefault="006C2C72" w:rsidP="006C2C72">
            <w:pPr>
              <w:pStyle w:val="address"/>
              <w:numPr>
                <w:ilvl w:val="0"/>
                <w:numId w:val="10"/>
              </w:numPr>
            </w:pPr>
            <w:r>
              <w:rPr>
                <w:sz w:val="22"/>
              </w:rPr>
              <w:t>Knowledge of health and safety considerations relating to cleaning</w:t>
            </w:r>
          </w:p>
          <w:p w14:paraId="19E44A67" w14:textId="77777777" w:rsidR="003F260B" w:rsidRPr="000B1AC5" w:rsidRDefault="003F260B" w:rsidP="00F67B54">
            <w:pPr>
              <w:ind w:left="14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3F260B" w:rsidRPr="000B1AC5" w14:paraId="783C90D0" w14:textId="77777777" w:rsidTr="00F67B54">
        <w:trPr>
          <w:trHeight w:val="495"/>
          <w:tblHeader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C260" w14:textId="77777777" w:rsidR="003F260B" w:rsidRPr="000B1AC5" w:rsidRDefault="003F260B" w:rsidP="00F67B54">
            <w:pPr>
              <w:keepNext/>
              <w:tabs>
                <w:tab w:val="left" w:pos="0"/>
                <w:tab w:val="left" w:pos="720"/>
              </w:tabs>
              <w:suppressAutoHyphens/>
              <w:outlineLvl w:val="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</w:pPr>
            <w:r w:rsidRPr="000B1A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Personal qualities</w:t>
            </w:r>
          </w:p>
        </w:tc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3A56B56D" w14:textId="77777777" w:rsidR="00E6322E" w:rsidRPr="00E6322E" w:rsidRDefault="00E6322E" w:rsidP="00E6322E">
            <w:pPr>
              <w:numPr>
                <w:ilvl w:val="0"/>
                <w:numId w:val="10"/>
              </w:numPr>
              <w:ind w:left="146" w:hanging="15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E632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Good inter-personal and communication skills</w:t>
            </w:r>
          </w:p>
          <w:p w14:paraId="2B7AE367" w14:textId="77777777" w:rsidR="00E6322E" w:rsidRPr="00E6322E" w:rsidRDefault="00E6322E" w:rsidP="00E6322E">
            <w:pPr>
              <w:numPr>
                <w:ilvl w:val="0"/>
                <w:numId w:val="10"/>
              </w:numPr>
              <w:ind w:left="146" w:hanging="15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E632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Ability to use own initiative to identify and prioritise tasks</w:t>
            </w:r>
          </w:p>
          <w:p w14:paraId="2472A0DD" w14:textId="77777777" w:rsidR="00E6322E" w:rsidRPr="00E6322E" w:rsidRDefault="00E6322E" w:rsidP="00E6322E">
            <w:pPr>
              <w:numPr>
                <w:ilvl w:val="0"/>
                <w:numId w:val="10"/>
              </w:numPr>
              <w:ind w:left="146" w:hanging="15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E632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Ability to work alone and as part of a team</w:t>
            </w:r>
          </w:p>
          <w:p w14:paraId="5C920BD6" w14:textId="77777777" w:rsidR="00E6322E" w:rsidRPr="00E6322E" w:rsidRDefault="00E6322E" w:rsidP="00E6322E">
            <w:pPr>
              <w:numPr>
                <w:ilvl w:val="0"/>
                <w:numId w:val="10"/>
              </w:numPr>
              <w:ind w:left="146" w:hanging="15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E632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Approachable and courteous manner</w:t>
            </w:r>
          </w:p>
          <w:p w14:paraId="69DCEA81" w14:textId="77777777" w:rsidR="00E6322E" w:rsidRPr="00E6322E" w:rsidRDefault="00E6322E" w:rsidP="00E6322E">
            <w:pPr>
              <w:numPr>
                <w:ilvl w:val="0"/>
                <w:numId w:val="10"/>
              </w:numPr>
              <w:ind w:left="146" w:hanging="15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E632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A desire to work in </w:t>
            </w:r>
            <w:proofErr w:type="spellStart"/>
            <w:r w:rsidRPr="00E632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a</w:t>
            </w:r>
            <w:proofErr w:type="spellEnd"/>
            <w:r w:rsidRPr="00E632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Adult and Children’s services environment</w:t>
            </w:r>
          </w:p>
          <w:p w14:paraId="5B1D47EE" w14:textId="77777777" w:rsidR="00E6322E" w:rsidRPr="00E6322E" w:rsidRDefault="00E6322E" w:rsidP="00E6322E">
            <w:pPr>
              <w:numPr>
                <w:ilvl w:val="0"/>
                <w:numId w:val="10"/>
              </w:numPr>
              <w:ind w:left="146" w:hanging="15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E632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An understanding of the need for confidentiality within the School setting/environment</w:t>
            </w:r>
          </w:p>
          <w:p w14:paraId="6954A567" w14:textId="412B6688" w:rsidR="003F260B" w:rsidRPr="000B1AC5" w:rsidRDefault="00DA71DA" w:rsidP="003F260B">
            <w:pPr>
              <w:numPr>
                <w:ilvl w:val="0"/>
                <w:numId w:val="10"/>
              </w:numPr>
              <w:ind w:left="146" w:hanging="15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  <w:t>Interest in sustainability</w:t>
            </w:r>
          </w:p>
        </w:tc>
        <w:tc>
          <w:tcPr>
            <w:tcW w:w="4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F5A5A06" w14:textId="77777777" w:rsidR="003F260B" w:rsidRPr="000B1AC5" w:rsidRDefault="003F260B" w:rsidP="00F67B5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42B8AF3C" w14:textId="77777777" w:rsidR="005E7A64" w:rsidRDefault="005E7A64" w:rsidP="005E7A64">
      <w:pPr>
        <w:rPr>
          <w:rFonts w:ascii="Proxima Nova Rg" w:hAnsi="Proxima Nova Rg"/>
        </w:rPr>
      </w:pPr>
    </w:p>
    <w:p w14:paraId="42276A56" w14:textId="77777777" w:rsidR="005E7A64" w:rsidRDefault="005E7A64" w:rsidP="005E7A64">
      <w:pPr>
        <w:rPr>
          <w:rFonts w:ascii="Proxima Nova Rg" w:hAnsi="Proxima Nova Rg"/>
        </w:rPr>
      </w:pPr>
    </w:p>
    <w:p w14:paraId="7D274167" w14:textId="77777777" w:rsidR="005E7A64" w:rsidRDefault="005E7A64" w:rsidP="005E7A64">
      <w:pPr>
        <w:rPr>
          <w:rFonts w:ascii="Proxima Nova Rg" w:hAnsi="Proxima Nova Rg"/>
        </w:rPr>
      </w:pPr>
    </w:p>
    <w:p w14:paraId="6604F64A" w14:textId="77777777" w:rsidR="005E7A64" w:rsidRPr="00453382" w:rsidRDefault="005E7A64" w:rsidP="005E7A64">
      <w:pPr>
        <w:rPr>
          <w:rFonts w:ascii="Proxima Nova Rg" w:hAnsi="Proxima Nova Rg"/>
        </w:rPr>
      </w:pPr>
    </w:p>
    <w:p w14:paraId="6769680C" w14:textId="2E260300" w:rsidR="005E7A64" w:rsidRDefault="009724DB">
      <w:r w:rsidRPr="009724DB">
        <w:object w:dxaOrig="9026" w:dyaOrig="1172" w14:anchorId="198C15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5pt;height:58.55pt" o:ole="">
            <v:imagedata r:id="rId14" o:title=""/>
          </v:shape>
          <o:OLEObject Type="Embed" ProgID="Word.Document.12" ShapeID="_x0000_i1025" DrawAspect="Content" ObjectID="_1814877418" r:id="rId15">
            <o:FieldCodes>\s</o:FieldCodes>
          </o:OLEObject>
        </w:object>
      </w:r>
    </w:p>
    <w:p w14:paraId="51C9752A" w14:textId="77777777" w:rsidR="004F71B8" w:rsidRDefault="004F71B8"/>
    <w:p w14:paraId="38A0C02C" w14:textId="77777777" w:rsidR="004F71B8" w:rsidRDefault="004F71B8"/>
    <w:p w14:paraId="09F931C1" w14:textId="77777777" w:rsidR="00727401" w:rsidRDefault="00727401"/>
    <w:sectPr w:rsidR="00727401" w:rsidSect="006F78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5F995" w14:textId="77777777" w:rsidR="00E3771B" w:rsidRDefault="00E3771B" w:rsidP="00EB5EAC">
      <w:r>
        <w:separator/>
      </w:r>
    </w:p>
  </w:endnote>
  <w:endnote w:type="continuationSeparator" w:id="0">
    <w:p w14:paraId="6B91B374" w14:textId="77777777" w:rsidR="00E3771B" w:rsidRDefault="00E3771B" w:rsidP="00EB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9D5C6" w14:textId="77777777" w:rsidR="00E3771B" w:rsidRDefault="00E3771B" w:rsidP="00EB5EAC">
      <w:r>
        <w:separator/>
      </w:r>
    </w:p>
  </w:footnote>
  <w:footnote w:type="continuationSeparator" w:id="0">
    <w:p w14:paraId="031AAA0B" w14:textId="77777777" w:rsidR="00E3771B" w:rsidRDefault="00E3771B" w:rsidP="00EB5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43AB9"/>
    <w:multiLevelType w:val="hybridMultilevel"/>
    <w:tmpl w:val="FFFFFFFF"/>
    <w:lvl w:ilvl="0" w:tplc="EF5E83E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19A5"/>
    <w:multiLevelType w:val="hybridMultilevel"/>
    <w:tmpl w:val="E6620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32F6"/>
    <w:multiLevelType w:val="hybridMultilevel"/>
    <w:tmpl w:val="F4DE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D21D9"/>
    <w:multiLevelType w:val="hybridMultilevel"/>
    <w:tmpl w:val="61428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11162"/>
    <w:multiLevelType w:val="hybridMultilevel"/>
    <w:tmpl w:val="349CA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A14A7"/>
    <w:multiLevelType w:val="hybridMultilevel"/>
    <w:tmpl w:val="48122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6692C"/>
    <w:multiLevelType w:val="hybridMultilevel"/>
    <w:tmpl w:val="16087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960E1"/>
    <w:multiLevelType w:val="hybridMultilevel"/>
    <w:tmpl w:val="E52A0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0277E"/>
    <w:multiLevelType w:val="hybridMultilevel"/>
    <w:tmpl w:val="6E0E6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B6A9C"/>
    <w:multiLevelType w:val="hybridMultilevel"/>
    <w:tmpl w:val="FFFFFFFF"/>
    <w:lvl w:ilvl="0" w:tplc="EF5E83E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630E5"/>
    <w:multiLevelType w:val="hybridMultilevel"/>
    <w:tmpl w:val="FFFFFFFF"/>
    <w:lvl w:ilvl="0" w:tplc="EF5E83E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66DF8"/>
    <w:multiLevelType w:val="hybridMultilevel"/>
    <w:tmpl w:val="2326B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039A5"/>
    <w:multiLevelType w:val="hybridMultilevel"/>
    <w:tmpl w:val="10C82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4120A"/>
    <w:multiLevelType w:val="hybridMultilevel"/>
    <w:tmpl w:val="FFFFFFFF"/>
    <w:lvl w:ilvl="0" w:tplc="EF5E83E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8883757">
    <w:abstractNumId w:val="11"/>
  </w:num>
  <w:num w:numId="2" w16cid:durableId="764422034">
    <w:abstractNumId w:val="8"/>
  </w:num>
  <w:num w:numId="3" w16cid:durableId="856694473">
    <w:abstractNumId w:val="2"/>
  </w:num>
  <w:num w:numId="4" w16cid:durableId="879706187">
    <w:abstractNumId w:val="5"/>
  </w:num>
  <w:num w:numId="5" w16cid:durableId="1362122799">
    <w:abstractNumId w:val="7"/>
  </w:num>
  <w:num w:numId="6" w16cid:durableId="1445611911">
    <w:abstractNumId w:val="4"/>
  </w:num>
  <w:num w:numId="7" w16cid:durableId="143088695">
    <w:abstractNumId w:val="12"/>
  </w:num>
  <w:num w:numId="8" w16cid:durableId="698891609">
    <w:abstractNumId w:val="6"/>
  </w:num>
  <w:num w:numId="9" w16cid:durableId="799420860">
    <w:abstractNumId w:val="3"/>
  </w:num>
  <w:num w:numId="10" w16cid:durableId="988746586">
    <w:abstractNumId w:val="1"/>
  </w:num>
  <w:num w:numId="11" w16cid:durableId="215314813">
    <w:abstractNumId w:val="9"/>
  </w:num>
  <w:num w:numId="12" w16cid:durableId="1630428713">
    <w:abstractNumId w:val="13"/>
  </w:num>
  <w:num w:numId="13" w16cid:durableId="1824813859">
    <w:abstractNumId w:val="0"/>
  </w:num>
  <w:num w:numId="14" w16cid:durableId="17286490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ocumentProtection w:edit="readOnly" w:enforcement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AC"/>
    <w:rsid w:val="00012922"/>
    <w:rsid w:val="00060814"/>
    <w:rsid w:val="00083E4E"/>
    <w:rsid w:val="0008666E"/>
    <w:rsid w:val="000B7F28"/>
    <w:rsid w:val="000C43C9"/>
    <w:rsid w:val="000D219D"/>
    <w:rsid w:val="000F465E"/>
    <w:rsid w:val="001451C3"/>
    <w:rsid w:val="0015257C"/>
    <w:rsid w:val="0016355A"/>
    <w:rsid w:val="001665D3"/>
    <w:rsid w:val="001A5B5C"/>
    <w:rsid w:val="001D5BFD"/>
    <w:rsid w:val="001E63E9"/>
    <w:rsid w:val="00215444"/>
    <w:rsid w:val="00263036"/>
    <w:rsid w:val="002D46A2"/>
    <w:rsid w:val="00355CA1"/>
    <w:rsid w:val="00366A69"/>
    <w:rsid w:val="00393BAC"/>
    <w:rsid w:val="003A5D5B"/>
    <w:rsid w:val="003A6E5D"/>
    <w:rsid w:val="003C5C8E"/>
    <w:rsid w:val="003C64E1"/>
    <w:rsid w:val="003E362C"/>
    <w:rsid w:val="003F260B"/>
    <w:rsid w:val="004A54FB"/>
    <w:rsid w:val="004A6628"/>
    <w:rsid w:val="004C1657"/>
    <w:rsid w:val="004C3D87"/>
    <w:rsid w:val="004E44AB"/>
    <w:rsid w:val="004F71B8"/>
    <w:rsid w:val="00527498"/>
    <w:rsid w:val="005452EE"/>
    <w:rsid w:val="00545DDD"/>
    <w:rsid w:val="00554FFB"/>
    <w:rsid w:val="00556236"/>
    <w:rsid w:val="0056067F"/>
    <w:rsid w:val="00570702"/>
    <w:rsid w:val="00575CB8"/>
    <w:rsid w:val="00590A91"/>
    <w:rsid w:val="00593996"/>
    <w:rsid w:val="005D7B8A"/>
    <w:rsid w:val="005E7A64"/>
    <w:rsid w:val="005F3A4B"/>
    <w:rsid w:val="0060204E"/>
    <w:rsid w:val="00640D9E"/>
    <w:rsid w:val="00656798"/>
    <w:rsid w:val="006C2C72"/>
    <w:rsid w:val="006F32CF"/>
    <w:rsid w:val="006F78AA"/>
    <w:rsid w:val="007017D5"/>
    <w:rsid w:val="00727401"/>
    <w:rsid w:val="00732290"/>
    <w:rsid w:val="0078569A"/>
    <w:rsid w:val="007B6468"/>
    <w:rsid w:val="007E6B9D"/>
    <w:rsid w:val="007F35A2"/>
    <w:rsid w:val="008100D8"/>
    <w:rsid w:val="008361AA"/>
    <w:rsid w:val="008501DA"/>
    <w:rsid w:val="008B205E"/>
    <w:rsid w:val="008E62BC"/>
    <w:rsid w:val="009354BC"/>
    <w:rsid w:val="009718FB"/>
    <w:rsid w:val="009724DB"/>
    <w:rsid w:val="009A38D5"/>
    <w:rsid w:val="009B5A97"/>
    <w:rsid w:val="009E3658"/>
    <w:rsid w:val="009F1F0C"/>
    <w:rsid w:val="00A60DAE"/>
    <w:rsid w:val="00A72041"/>
    <w:rsid w:val="00AA46EC"/>
    <w:rsid w:val="00AE227D"/>
    <w:rsid w:val="00B566D1"/>
    <w:rsid w:val="00B82B7E"/>
    <w:rsid w:val="00B859E6"/>
    <w:rsid w:val="00BB0516"/>
    <w:rsid w:val="00BF75D2"/>
    <w:rsid w:val="00C245EB"/>
    <w:rsid w:val="00C249D5"/>
    <w:rsid w:val="00C670F6"/>
    <w:rsid w:val="00C93D8C"/>
    <w:rsid w:val="00CC51C7"/>
    <w:rsid w:val="00DA71DA"/>
    <w:rsid w:val="00DF6D7B"/>
    <w:rsid w:val="00E3771B"/>
    <w:rsid w:val="00E6322E"/>
    <w:rsid w:val="00E6537E"/>
    <w:rsid w:val="00E6734D"/>
    <w:rsid w:val="00E730F1"/>
    <w:rsid w:val="00E905B5"/>
    <w:rsid w:val="00E91FF8"/>
    <w:rsid w:val="00EA42DA"/>
    <w:rsid w:val="00EB5EAC"/>
    <w:rsid w:val="00F015F2"/>
    <w:rsid w:val="00F0556D"/>
    <w:rsid w:val="00F06175"/>
    <w:rsid w:val="00F500FC"/>
    <w:rsid w:val="00F5637B"/>
    <w:rsid w:val="00F740FC"/>
    <w:rsid w:val="00F84551"/>
    <w:rsid w:val="00F95CAD"/>
    <w:rsid w:val="00FA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97FEFA8"/>
  <w15:chartTrackingRefBased/>
  <w15:docId w15:val="{60468D64-D5F6-446D-855A-55D83EC9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1B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EAC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B5EAC"/>
  </w:style>
  <w:style w:type="paragraph" w:styleId="Footer">
    <w:name w:val="footer"/>
    <w:basedOn w:val="Normal"/>
    <w:link w:val="FooterChar"/>
    <w:uiPriority w:val="99"/>
    <w:unhideWhenUsed/>
    <w:rsid w:val="00EB5EAC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B5EAC"/>
  </w:style>
  <w:style w:type="paragraph" w:styleId="BalloonText">
    <w:name w:val="Balloon Text"/>
    <w:basedOn w:val="Normal"/>
    <w:link w:val="BalloonTextChar"/>
    <w:uiPriority w:val="99"/>
    <w:semiHidden/>
    <w:unhideWhenUsed/>
    <w:rsid w:val="00EB5EAC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EB5EAC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4F71B8"/>
  </w:style>
  <w:style w:type="paragraph" w:styleId="NoSpacing">
    <w:name w:val="No Spacing"/>
    <w:uiPriority w:val="1"/>
    <w:qFormat/>
    <w:rsid w:val="004E44A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55C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7A6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ddress">
    <w:name w:val="address"/>
    <w:basedOn w:val="Normal"/>
    <w:uiPriority w:val="99"/>
    <w:rsid w:val="00C670F6"/>
    <w:rPr>
      <w:rFonts w:ascii="Arial" w:eastAsia="Times New Roman" w:hAnsi="Arial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o@grandun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o@grandunion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41BB77962D8408DFFFD9D65B9C776" ma:contentTypeVersion="6" ma:contentTypeDescription="Create a new document." ma:contentTypeScope="" ma:versionID="5b5e8bb74a788be34b12bc9215ec4234">
  <xsd:schema xmlns:xsd="http://www.w3.org/2001/XMLSchema" xmlns:xs="http://www.w3.org/2001/XMLSchema" xmlns:p="http://schemas.microsoft.com/office/2006/metadata/properties" xmlns:ns2="e43e86f9-ee0e-43a4-ba45-4bc65d86089b" targetNamespace="http://schemas.microsoft.com/office/2006/metadata/properties" ma:root="true" ma:fieldsID="2dc2f3ef5d8babd503be67bedaea20b7" ns2:_="">
    <xsd:import namespace="e43e86f9-ee0e-43a4-ba45-4bc65d860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e86f9-ee0e-43a4-ba45-4bc65d860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7D466-83A7-41D2-914B-39E25A8DA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29742-5A2D-4BD4-A092-5E9602148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9C3E9-3C32-43D1-9C83-76405F417B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399C72-7513-432E-A9AC-146B5B4B2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e86f9-ee0e-43a4-ba45-4bc65d860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711</Characters>
  <Application>Microsoft Office Word</Application>
  <DocSecurity>0</DocSecurity>
  <Lines>9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Links>
    <vt:vector size="6" baseType="variant"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mailto:ceo@grandun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Seb Gray</cp:lastModifiedBy>
  <cp:revision>2</cp:revision>
  <cp:lastPrinted>2016-02-02T11:44:00Z</cp:lastPrinted>
  <dcterms:created xsi:type="dcterms:W3CDTF">2025-07-24T14:51:00Z</dcterms:created>
  <dcterms:modified xsi:type="dcterms:W3CDTF">2025-07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41BB77962D8408DFFFD9D65B9C776</vt:lpwstr>
  </property>
  <property fmtid="{D5CDD505-2E9C-101B-9397-08002B2CF9AE}" pid="3" name="GrammarlyDocumentId">
    <vt:lpwstr>9c39584e-e59e-4db8-bab6-0a5636bbafc2</vt:lpwstr>
  </property>
</Properties>
</file>